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AE" w:rsidRDefault="00817B69">
      <w:pPr>
        <w:rPr>
          <w:b/>
          <w:bCs/>
          <w:sz w:val="28"/>
          <w:szCs w:val="28"/>
        </w:rPr>
      </w:pPr>
      <w:bookmarkStart w:id="0" w:name="__UnoMark__316_652649659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DAE" w:rsidRDefault="00961DAE">
      <w:pPr>
        <w:rPr>
          <w:sz w:val="28"/>
          <w:szCs w:val="28"/>
        </w:rPr>
      </w:pPr>
    </w:p>
    <w:p w:rsidR="00961DAE" w:rsidRDefault="00961DAE">
      <w:pPr>
        <w:rPr>
          <w:sz w:val="28"/>
          <w:szCs w:val="28"/>
        </w:rPr>
      </w:pPr>
    </w:p>
    <w:p w:rsidR="00961DAE" w:rsidRDefault="00961DAE">
      <w:pPr>
        <w:rPr>
          <w:sz w:val="28"/>
          <w:szCs w:val="28"/>
        </w:rPr>
      </w:pPr>
    </w:p>
    <w:p w:rsidR="00961DAE" w:rsidRDefault="00817B69">
      <w:pPr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 w:rsidR="00961DAE" w:rsidRDefault="00817B69">
      <w:pPr>
        <w:pStyle w:val="Ttulo1"/>
      </w:pPr>
      <w:r>
        <w:rPr>
          <w:sz w:val="20"/>
          <w:szCs w:val="20"/>
        </w:rPr>
        <w:t>CÂMARA MUNICIPAL DE VEREADORES DE TRÊS PASSOS</w:t>
      </w:r>
    </w:p>
    <w:p w:rsidR="00961DAE" w:rsidRDefault="00817B69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</w:t>
      </w:r>
    </w:p>
    <w:p w:rsidR="00961DAE" w:rsidRDefault="00817B69">
      <w:pPr>
        <w:jc w:val="center"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 w:rsidR="00961DAE" w:rsidRDefault="00817B69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 w:rsidR="00A82399">
        <w:rPr>
          <w:color w:val="0000FF"/>
          <w:sz w:val="28"/>
          <w:szCs w:val="28"/>
          <w:lang w:val="pt-BR"/>
        </w:rPr>
        <w:t>17</w:t>
      </w:r>
      <w:r>
        <w:rPr>
          <w:color w:val="0000FF"/>
          <w:sz w:val="28"/>
          <w:szCs w:val="28"/>
          <w:lang w:val="pt-BR"/>
        </w:rPr>
        <w:t xml:space="preserve"> DE OUTUBRO</w:t>
      </w:r>
      <w:r>
        <w:rPr>
          <w:color w:val="0000FF"/>
          <w:sz w:val="28"/>
          <w:szCs w:val="28"/>
          <w:lang w:val="pt-BR"/>
        </w:rPr>
        <w:t xml:space="preserve"> DE 2019</w:t>
      </w:r>
    </w:p>
    <w:p w:rsidR="00961DAE" w:rsidRDefault="00817B69">
      <w:pPr>
        <w:pStyle w:val="Ttulo2"/>
        <w:jc w:val="center"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 w:rsidR="00961DAE" w:rsidRDefault="00817B69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LI:</w:t>
      </w:r>
    </w:p>
    <w:p w:rsidR="00A82399" w:rsidRDefault="00A82399">
      <w:pPr>
        <w:jc w:val="both"/>
        <w:rPr>
          <w:b/>
          <w:color w:val="0070C0"/>
          <w:sz w:val="28"/>
          <w:szCs w:val="28"/>
        </w:rPr>
      </w:pPr>
    </w:p>
    <w:p w:rsidR="00961DAE" w:rsidRDefault="00817B69">
      <w:pPr>
        <w:jc w:val="both"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 w:rsidR="00961DAE" w:rsidRDefault="00817B69">
      <w:pPr>
        <w:jc w:val="both"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 w:rsidR="00961DAE" w:rsidRDefault="00961DAE">
      <w:pPr>
        <w:jc w:val="both"/>
        <w:rPr>
          <w:b/>
          <w:color w:val="0070C0"/>
          <w:sz w:val="28"/>
          <w:szCs w:val="28"/>
        </w:rPr>
      </w:pPr>
    </w:p>
    <w:p w:rsidR="00961DAE" w:rsidRDefault="00817B69">
      <w:pPr>
        <w:jc w:val="both"/>
      </w:pPr>
      <w:r>
        <w:rPr>
          <w:b/>
          <w:sz w:val="28"/>
          <w:szCs w:val="28"/>
        </w:rPr>
        <w:t xml:space="preserve">COLOCO EM DISCUSSÃO A ATA. </w:t>
      </w:r>
    </w:p>
    <w:p w:rsidR="00961DAE" w:rsidRDefault="00961DAE">
      <w:pPr>
        <w:jc w:val="both"/>
        <w:rPr>
          <w:b/>
          <w:sz w:val="28"/>
          <w:szCs w:val="28"/>
        </w:rPr>
      </w:pPr>
    </w:p>
    <w:p w:rsidR="00961DAE" w:rsidRDefault="00817B69">
      <w:pPr>
        <w:jc w:val="both"/>
      </w:pPr>
      <w:r>
        <w:rPr>
          <w:b/>
          <w:sz w:val="28"/>
          <w:szCs w:val="28"/>
        </w:rPr>
        <w:t>COLOCO EM VOTAÇÃ</w:t>
      </w:r>
      <w:r>
        <w:rPr>
          <w:b/>
          <w:sz w:val="28"/>
          <w:szCs w:val="28"/>
        </w:rPr>
        <w:t xml:space="preserve">O A ATA. </w:t>
      </w:r>
    </w:p>
    <w:p w:rsidR="00961DAE" w:rsidRDefault="00817B69">
      <w:pPr>
        <w:jc w:val="both"/>
      </w:pPr>
      <w:bookmarkStart w:id="1" w:name="__DdeLink__1583_2772463869"/>
      <w:bookmarkEnd w:id="1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 w:rsidR="00961DAE" w:rsidRDefault="00817B69">
      <w:pPr>
        <w:jc w:val="both"/>
      </w:pPr>
      <w:r>
        <w:rPr>
          <w:i/>
          <w:iCs/>
          <w:sz w:val="28"/>
          <w:szCs w:val="28"/>
        </w:rPr>
        <w:t>__________________________________________________________________</w:t>
      </w:r>
    </w:p>
    <w:p w:rsidR="00961DAE" w:rsidRDefault="00817B69">
      <w:pPr>
        <w:jc w:val="center"/>
      </w:pPr>
      <w:r>
        <w:rPr>
          <w:b/>
          <w:color w:val="FF0000"/>
          <w:sz w:val="28"/>
          <w:szCs w:val="28"/>
        </w:rPr>
        <w:t>PRESIDENTE MARLI:</w:t>
      </w:r>
    </w:p>
    <w:p w:rsidR="00961DAE" w:rsidRDefault="00961DAE">
      <w:pPr>
        <w:jc w:val="center"/>
      </w:pPr>
    </w:p>
    <w:p w:rsidR="00961DAE" w:rsidRDefault="00817B69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961DAE" w:rsidRDefault="00817B69">
      <w:pPr>
        <w:jc w:val="both"/>
      </w:pPr>
      <w:r>
        <w:rPr>
          <w:b/>
          <w:color w:val="00B050"/>
          <w:sz w:val="28"/>
          <w:szCs w:val="28"/>
        </w:rPr>
        <w:t xml:space="preserve">(Presidente pode escolher alguém para ler o </w:t>
      </w:r>
      <w:r>
        <w:rPr>
          <w:b/>
          <w:color w:val="00B050"/>
          <w:sz w:val="28"/>
          <w:szCs w:val="28"/>
        </w:rPr>
        <w:t>expediente)</w:t>
      </w:r>
    </w:p>
    <w:p w:rsidR="00961DAE" w:rsidRDefault="00961DAE">
      <w:pPr>
        <w:jc w:val="both"/>
        <w:rPr>
          <w:b/>
          <w:color w:val="0070C0"/>
          <w:sz w:val="28"/>
          <w:szCs w:val="28"/>
        </w:rPr>
      </w:pPr>
    </w:p>
    <w:p w:rsidR="00832C8C" w:rsidRPr="004C34C1" w:rsidRDefault="00817B69" w:rsidP="00832C8C">
      <w:pPr>
        <w:jc w:val="both"/>
        <w:rPr>
          <w:sz w:val="28"/>
          <w:szCs w:val="28"/>
        </w:rPr>
      </w:pPr>
      <w:r>
        <w:rPr>
          <w:sz w:val="28"/>
          <w:szCs w:val="28"/>
        </w:rPr>
        <w:t>PROJETO</w:t>
      </w:r>
      <w:r>
        <w:rPr>
          <w:sz w:val="28"/>
          <w:szCs w:val="28"/>
        </w:rPr>
        <w:t xml:space="preserve"> DE LEI Nº</w:t>
      </w:r>
      <w:r>
        <w:rPr>
          <w:sz w:val="28"/>
          <w:szCs w:val="28"/>
        </w:rPr>
        <w:t xml:space="preserve"> 8</w:t>
      </w:r>
      <w:r w:rsidR="00A82399">
        <w:rPr>
          <w:sz w:val="28"/>
          <w:szCs w:val="28"/>
        </w:rPr>
        <w:t>6</w:t>
      </w:r>
      <w:r>
        <w:rPr>
          <w:sz w:val="28"/>
          <w:szCs w:val="28"/>
        </w:rPr>
        <w:t>/19</w:t>
      </w:r>
      <w:r w:rsidR="00832C8C">
        <w:rPr>
          <w:sz w:val="28"/>
          <w:szCs w:val="28"/>
        </w:rPr>
        <w:t xml:space="preserve"> - </w:t>
      </w:r>
      <w:r w:rsidR="00832C8C">
        <w:rPr>
          <w:sz w:val="28"/>
          <w:szCs w:val="28"/>
        </w:rPr>
        <w:t>A</w:t>
      </w:r>
      <w:r w:rsidR="00832C8C" w:rsidRPr="004C34C1">
        <w:rPr>
          <w:sz w:val="28"/>
          <w:szCs w:val="28"/>
        </w:rPr>
        <w:t>utoriza o Poder Executivo Municipal a adquirir e distribuir lanches, refrigerantes e sorvetes para as crianças do Município, em comemoração ao Dia da Criança.</w:t>
      </w:r>
    </w:p>
    <w:p w:rsidR="00961DAE" w:rsidRDefault="00817B69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961DAE" w:rsidRDefault="00817B69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 w:rsidR="00A82399" w:rsidRDefault="00A82399">
      <w:pPr>
        <w:jc w:val="both"/>
        <w:rPr>
          <w:sz w:val="28"/>
          <w:szCs w:val="28"/>
          <w:lang w:eastAsia="x-none"/>
        </w:rPr>
      </w:pPr>
    </w:p>
    <w:p w:rsidR="00961DAE" w:rsidRDefault="00817B69">
      <w:pPr>
        <w:jc w:val="both"/>
      </w:pPr>
      <w:r>
        <w:rPr>
          <w:sz w:val="28"/>
          <w:szCs w:val="28"/>
          <w:lang w:eastAsia="x-none"/>
        </w:rPr>
        <w:t>Neste momento, os relatores farão</w:t>
      </w:r>
      <w:r>
        <w:rPr>
          <w:sz w:val="28"/>
          <w:szCs w:val="28"/>
          <w:lang w:eastAsia="x-none"/>
        </w:rPr>
        <w:t xml:space="preserve"> os relatórios, análises e proferirão os </w:t>
      </w:r>
      <w:r>
        <w:rPr>
          <w:sz w:val="28"/>
          <w:szCs w:val="28"/>
          <w:lang w:eastAsia="x-none"/>
        </w:rPr>
        <w:t>seus votos.</w:t>
      </w:r>
    </w:p>
    <w:p w:rsidR="00961DAE" w:rsidRDefault="00817B69">
      <w:pPr>
        <w:jc w:val="both"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 w:rsidR="00961DAE" w:rsidRDefault="00817B69">
      <w:pPr>
        <w:jc w:val="center"/>
      </w:pPr>
      <w:r>
        <w:rPr>
          <w:b/>
          <w:color w:val="FF0000"/>
          <w:sz w:val="28"/>
          <w:szCs w:val="28"/>
          <w:lang w:eastAsia="x-none"/>
        </w:rPr>
        <w:t>PR</w:t>
      </w:r>
      <w:r>
        <w:rPr>
          <w:b/>
          <w:color w:val="FF0000"/>
          <w:sz w:val="28"/>
          <w:szCs w:val="28"/>
          <w:lang w:eastAsia="x-none"/>
        </w:rPr>
        <w:t>ESIDENTE MARLI:</w:t>
      </w:r>
    </w:p>
    <w:p w:rsidR="00961DAE" w:rsidRDefault="00961DAE">
      <w:pPr>
        <w:rPr>
          <w:b/>
          <w:color w:val="4472C4" w:themeColor="accent1"/>
          <w:sz w:val="28"/>
          <w:szCs w:val="28"/>
          <w:lang w:eastAsia="x-none"/>
        </w:rPr>
      </w:pPr>
    </w:p>
    <w:p w:rsidR="00961DAE" w:rsidRDefault="00817B69">
      <w:r>
        <w:rPr>
          <w:b/>
          <w:bCs/>
          <w:color w:val="4472C4" w:themeColor="accent1"/>
          <w:sz w:val="28"/>
          <w:szCs w:val="28"/>
          <w:lang w:eastAsia="x-none"/>
        </w:rPr>
        <w:t>PROJETO DE LEI Nº 8</w:t>
      </w:r>
      <w:r w:rsidR="0042447E">
        <w:rPr>
          <w:b/>
          <w:bCs/>
          <w:color w:val="4472C4" w:themeColor="accent1"/>
          <w:sz w:val="28"/>
          <w:szCs w:val="28"/>
          <w:lang w:eastAsia="x-none"/>
        </w:rPr>
        <w:t>6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 w:rsidR="00961DAE" w:rsidRDefault="00961DAE">
      <w:pPr>
        <w:rPr>
          <w:sz w:val="28"/>
          <w:szCs w:val="28"/>
          <w:lang w:eastAsia="x-none"/>
        </w:rPr>
      </w:pPr>
    </w:p>
    <w:p w:rsidR="00961DAE" w:rsidRDefault="00817B69">
      <w:pPr>
        <w:pStyle w:val="PargrafodaLista"/>
        <w:numPr>
          <w:ilvl w:val="0"/>
          <w:numId w:val="1"/>
        </w:numPr>
        <w:tabs>
          <w:tab w:val="left" w:pos="390"/>
          <w:tab w:val="left" w:pos="1020"/>
        </w:tabs>
        <w:ind w:left="777" w:firstLine="0"/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961DAE" w:rsidRDefault="00817B69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:rsidR="00961DAE" w:rsidRDefault="00817B69">
      <w:pPr>
        <w:tabs>
          <w:tab w:val="left" w:pos="390"/>
        </w:tabs>
        <w:contextualSpacing/>
        <w:jc w:val="center"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 w:rsidR="00961DAE" w:rsidRDefault="00961DAE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961DAE" w:rsidRDefault="00817B69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</w:t>
      </w:r>
      <w:r>
        <w:rPr>
          <w:color w:val="00B050"/>
          <w:sz w:val="28"/>
          <w:szCs w:val="28"/>
          <w:lang w:eastAsia="x-none"/>
        </w:rPr>
        <w:t>diligências (</w:t>
      </w:r>
      <w:proofErr w:type="spellStart"/>
      <w:r>
        <w:rPr>
          <w:color w:val="00B050"/>
          <w:sz w:val="28"/>
          <w:szCs w:val="28"/>
          <w:lang w:eastAsia="x-none"/>
        </w:rPr>
        <w:t>Ex</w:t>
      </w:r>
      <w:proofErr w:type="spellEnd"/>
      <w:r>
        <w:rPr>
          <w:color w:val="00B050"/>
          <w:sz w:val="28"/>
          <w:szCs w:val="28"/>
          <w:lang w:eastAsia="x-none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 xml:space="preserve">), caso positivo o relator </w:t>
      </w:r>
      <w:r>
        <w:rPr>
          <w:color w:val="00B050"/>
          <w:sz w:val="28"/>
          <w:szCs w:val="28"/>
          <w:lang w:eastAsia="x-none"/>
        </w:rPr>
        <w:lastRenderedPageBreak/>
        <w:t>informa aos demais membros que proferirá seu voto na próxima reunião. Não havendo necessidade de novas diligências o relator passa para o passo seguinte:)</w:t>
      </w:r>
    </w:p>
    <w:p w:rsidR="00961DAE" w:rsidRDefault="00961DAE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961DAE" w:rsidRDefault="00817B69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 xml:space="preserve">Farei agora o meu </w:t>
      </w:r>
      <w:r>
        <w:rPr>
          <w:sz w:val="28"/>
          <w:szCs w:val="28"/>
          <w:lang w:eastAsia="x-none"/>
        </w:rPr>
        <w:t>relatório, análise e voto:</w:t>
      </w:r>
    </w:p>
    <w:p w:rsidR="00961DAE" w:rsidRDefault="00817B69">
      <w:pPr>
        <w:pStyle w:val="PargrafodaLista"/>
        <w:ind w:left="170"/>
        <w:jc w:val="both"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 w:rsidR="00961DAE" w:rsidRDefault="00817B69">
      <w:pPr>
        <w:ind w:left="720"/>
        <w:jc w:val="center"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 w:rsidR="00961DAE" w:rsidRDefault="00961DAE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961DAE" w:rsidRDefault="00817B69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 w:rsidR="00961DAE" w:rsidRDefault="00961DAE">
      <w:pPr>
        <w:ind w:left="720"/>
        <w:jc w:val="both"/>
        <w:rPr>
          <w:sz w:val="28"/>
          <w:szCs w:val="28"/>
          <w:lang w:eastAsia="x-none"/>
        </w:rPr>
      </w:pPr>
    </w:p>
    <w:p w:rsidR="00961DAE" w:rsidRDefault="00817B69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 xml:space="preserve">Agora dou a minha manifestação como Presidente: </w:t>
      </w:r>
      <w:r>
        <w:rPr>
          <w:sz w:val="28"/>
          <w:szCs w:val="28"/>
          <w:lang w:eastAsia="x-none"/>
        </w:rPr>
        <w:t>……</w:t>
      </w:r>
    </w:p>
    <w:p w:rsidR="00961DAE" w:rsidRDefault="00961DAE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961DAE" w:rsidRDefault="00817B69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961DAE" w:rsidRDefault="00817B69">
      <w:pPr>
        <w:pStyle w:val="PargrafodaLista"/>
        <w:ind w:left="0"/>
        <w:jc w:val="both"/>
      </w:pPr>
      <w:bookmarkStart w:id="2" w:name="__DdeLink__1821_2408170401111151111"/>
      <w:bookmarkStart w:id="3" w:name="__DdeLink__284_3223020704"/>
      <w:bookmarkEnd w:id="2"/>
      <w:bookmarkEnd w:id="3"/>
      <w:r>
        <w:rPr>
          <w:sz w:val="28"/>
          <w:szCs w:val="28"/>
          <w:lang w:eastAsia="x-none"/>
        </w:rPr>
        <w:t>______________________________________________________________________</w:t>
      </w:r>
    </w:p>
    <w:p w:rsidR="00961DAE" w:rsidRDefault="00817B69">
      <w:pPr>
        <w:ind w:firstLine="708"/>
        <w:jc w:val="center"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 w:rsidR="00961DAE" w:rsidRDefault="00961DAE">
      <w:pPr>
        <w:ind w:firstLine="708"/>
        <w:jc w:val="center"/>
        <w:rPr>
          <w:b/>
          <w:color w:val="FF0000"/>
          <w:sz w:val="28"/>
          <w:szCs w:val="28"/>
          <w:lang w:eastAsia="x-none"/>
        </w:rPr>
      </w:pPr>
    </w:p>
    <w:p w:rsidR="00961DAE" w:rsidRDefault="00817B69">
      <w:pPr>
        <w:jc w:val="both"/>
      </w:pPr>
      <w:r>
        <w:rPr>
          <w:sz w:val="28"/>
          <w:szCs w:val="28"/>
          <w:lang w:eastAsia="x-none"/>
        </w:rPr>
        <w:t xml:space="preserve">NADA MAIS HAVENDO A TRATAR, ENCERRO A PRESENTE REUNIÃO DAS </w:t>
      </w:r>
      <w:bookmarkStart w:id="4" w:name="_GoBack"/>
      <w:bookmarkEnd w:id="4"/>
      <w:r>
        <w:rPr>
          <w:sz w:val="28"/>
          <w:szCs w:val="28"/>
          <w:lang w:eastAsia="x-none"/>
        </w:rPr>
        <w:t>COMISSÕES PERMANENTES.</w:t>
      </w:r>
    </w:p>
    <w:sectPr w:rsidR="00961DAE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69" w:rsidRDefault="00817B69">
      <w:r>
        <w:separator/>
      </w:r>
    </w:p>
  </w:endnote>
  <w:endnote w:type="continuationSeparator" w:id="0">
    <w:p w:rsidR="00817B69" w:rsidRDefault="0081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AE" w:rsidRDefault="00817B69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8585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61DAE" w:rsidRDefault="00817B69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32C8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2.65pt;margin-top:.05pt;width:8.55pt;height:13.7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" filled="f" stroked="f">
              <v:textbox style="mso-fit-shape-to-text:t" inset="0,0,0,0">
                <w:txbxContent>
                  <w:p w:rsidR="00961DAE" w:rsidRDefault="00817B69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32C8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69" w:rsidRDefault="00817B69">
      <w:r>
        <w:separator/>
      </w:r>
    </w:p>
  </w:footnote>
  <w:footnote w:type="continuationSeparator" w:id="0">
    <w:p w:rsidR="00817B69" w:rsidRDefault="0081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49B"/>
    <w:multiLevelType w:val="multilevel"/>
    <w:tmpl w:val="06EE1F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C95EE6"/>
    <w:multiLevelType w:val="multilevel"/>
    <w:tmpl w:val="F31AD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AE"/>
    <w:rsid w:val="0042447E"/>
    <w:rsid w:val="00817B69"/>
    <w:rsid w:val="00832C8C"/>
    <w:rsid w:val="00961DAE"/>
    <w:rsid w:val="00A82399"/>
    <w:rsid w:val="00AA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7452"/>
  <w15:docId w15:val="{D016EA0D-D9D5-4572-8377-C994317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Times New Roman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Times New Roman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Times New Roman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  <w:b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b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b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b/>
      <w:sz w:val="2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b w:val="0"/>
      <w:sz w:val="28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  <w:b w:val="0"/>
      <w:sz w:val="2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Times New Roman"/>
      <w:b w:val="0"/>
      <w:sz w:val="2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b w:val="0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  <w:b w:val="0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b w:val="0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  <w:b w:val="0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b w:val="0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Times New Roman"/>
      <w:b w:val="0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  <w:b w:val="0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Times New Roman"/>
      <w:b w:val="0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b w:val="0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b w:val="0"/>
      <w:sz w:val="28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Times New Roman"/>
      <w:b w:val="0"/>
      <w:sz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  <w:b w:val="0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b w:val="0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b w:val="0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b w:val="0"/>
      <w:sz w:val="28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Times New Roman"/>
      <w:b w:val="0"/>
      <w:sz w:val="28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b w:val="0"/>
      <w:sz w:val="28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FF6-723B-48A0-B264-2C317C0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maratrespassosrs@hotmail.com</cp:lastModifiedBy>
  <cp:revision>5</cp:revision>
  <dcterms:created xsi:type="dcterms:W3CDTF">2019-10-17T11:57:00Z</dcterms:created>
  <dcterms:modified xsi:type="dcterms:W3CDTF">2019-10-17T12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9-19T16:10:03Z</cp:lastPrinted>
  <dcterms:modified xsi:type="dcterms:W3CDTF">2019-10-03T15:52:48Z</dcterms:modified>
  <cp:revision>67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